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994D7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D7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994D72">
        <w:rPr>
          <w:rFonts w:ascii="Times New Roman" w:hAnsi="Times New Roman" w:cs="Times New Roman"/>
          <w:sz w:val="28"/>
          <w:szCs w:val="28"/>
        </w:rPr>
        <w:t xml:space="preserve"> </w:t>
      </w:r>
      <w:r w:rsidRPr="00994D72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Целинного сельского поселения Славянского района от 9 сентября 2025 г. № 49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>подготовлен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 xml:space="preserve">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54" w:rsidRDefault="00DB7A54" w:rsidP="00411C86">
      <w:pPr>
        <w:spacing w:after="0" w:line="240" w:lineRule="auto"/>
      </w:pPr>
      <w:r>
        <w:separator/>
      </w:r>
    </w:p>
  </w:endnote>
  <w:endnote w:type="continuationSeparator" w:id="0">
    <w:p w:rsidR="00DB7A54" w:rsidRDefault="00DB7A5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54" w:rsidRDefault="00DB7A54" w:rsidP="00411C86">
      <w:pPr>
        <w:spacing w:after="0" w:line="240" w:lineRule="auto"/>
      </w:pPr>
      <w:r>
        <w:separator/>
      </w:r>
    </w:p>
  </w:footnote>
  <w:footnote w:type="continuationSeparator" w:id="0">
    <w:p w:rsidR="00DB7A54" w:rsidRDefault="00DB7A5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22B8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50A5E"/>
    <w:rsid w:val="00384B21"/>
    <w:rsid w:val="00385DE7"/>
    <w:rsid w:val="003A5020"/>
    <w:rsid w:val="003F5566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4A2189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6B3F39"/>
    <w:rsid w:val="006E6DF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428F"/>
    <w:rsid w:val="008B7594"/>
    <w:rsid w:val="008C11F3"/>
    <w:rsid w:val="008C2382"/>
    <w:rsid w:val="008C7EF8"/>
    <w:rsid w:val="008D1462"/>
    <w:rsid w:val="008E3CB0"/>
    <w:rsid w:val="008E55C1"/>
    <w:rsid w:val="00915888"/>
    <w:rsid w:val="0093466D"/>
    <w:rsid w:val="009729E7"/>
    <w:rsid w:val="00994D72"/>
    <w:rsid w:val="009B5D03"/>
    <w:rsid w:val="009D4BA4"/>
    <w:rsid w:val="009E7F7B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B7A54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298A-4060-42C2-8C38-B7571C4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8</cp:revision>
  <dcterms:created xsi:type="dcterms:W3CDTF">2026-01-15T05:26:00Z</dcterms:created>
  <dcterms:modified xsi:type="dcterms:W3CDTF">2026-01-15T12:30:00Z</dcterms:modified>
</cp:coreProperties>
</file>